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513" w:rsidRPr="0005135C" w:rsidRDefault="00AA0E0E" w:rsidP="002E0513">
      <w:pPr>
        <w:spacing w:line="360" w:lineRule="auto"/>
        <w:ind w:right="283"/>
        <w:jc w:val="center"/>
        <w:rPr>
          <w:b/>
          <w:sz w:val="40"/>
          <w:szCs w:val="28"/>
          <w:lang w:val="en-US"/>
        </w:rPr>
      </w:pPr>
      <w:r>
        <w:rPr>
          <w:b/>
          <w:sz w:val="40"/>
          <w:szCs w:val="28"/>
          <w:lang w:val="uk-UA"/>
        </w:rPr>
        <w:t>Лабораторна</w:t>
      </w:r>
      <w:r w:rsidR="00377990">
        <w:rPr>
          <w:b/>
          <w:sz w:val="40"/>
          <w:szCs w:val="28"/>
          <w:lang w:val="uk-UA"/>
        </w:rPr>
        <w:t xml:space="preserve"> робота № </w:t>
      </w:r>
      <w:r w:rsidR="00F210B2">
        <w:rPr>
          <w:b/>
          <w:sz w:val="40"/>
          <w:szCs w:val="28"/>
          <w:lang w:val="en-US"/>
        </w:rPr>
        <w:t>7</w:t>
      </w:r>
    </w:p>
    <w:p w:rsidR="00836604" w:rsidRDefault="002E0513" w:rsidP="00836604">
      <w:pPr>
        <w:spacing w:line="360" w:lineRule="auto"/>
        <w:ind w:left="708" w:right="283"/>
        <w:jc w:val="both"/>
        <w:rPr>
          <w:sz w:val="28"/>
          <w:szCs w:val="28"/>
          <w:lang w:val="uk-UA"/>
        </w:rPr>
      </w:pPr>
      <w:r w:rsidRPr="00CF388A">
        <w:rPr>
          <w:b/>
          <w:sz w:val="32"/>
          <w:szCs w:val="32"/>
          <w:lang w:val="uk-UA"/>
        </w:rPr>
        <w:t>Тема:</w:t>
      </w:r>
      <w:r w:rsidRPr="001F7046">
        <w:rPr>
          <w:sz w:val="36"/>
          <w:lang w:val="uk-UA"/>
        </w:rPr>
        <w:t xml:space="preserve"> </w:t>
      </w:r>
      <w:r w:rsidR="00F210B2" w:rsidRPr="00F210B2">
        <w:rPr>
          <w:sz w:val="28"/>
          <w:szCs w:val="28"/>
          <w:lang w:val="uk-UA"/>
        </w:rPr>
        <w:t>Основи роботи із бібліотекою React.js</w:t>
      </w:r>
      <w:r w:rsidR="00836604">
        <w:rPr>
          <w:sz w:val="28"/>
          <w:szCs w:val="28"/>
          <w:lang w:val="uk-UA"/>
        </w:rPr>
        <w:t>.</w:t>
      </w:r>
    </w:p>
    <w:p w:rsidR="000E2E0E" w:rsidRPr="00836604" w:rsidRDefault="002E0513" w:rsidP="00836604">
      <w:pPr>
        <w:spacing w:line="360" w:lineRule="auto"/>
        <w:ind w:left="708" w:right="283"/>
        <w:jc w:val="both"/>
        <w:rPr>
          <w:sz w:val="28"/>
          <w:szCs w:val="28"/>
          <w:lang w:val="uk-UA"/>
        </w:rPr>
      </w:pPr>
      <w:r w:rsidRPr="00CF388A">
        <w:rPr>
          <w:b/>
          <w:sz w:val="32"/>
          <w:szCs w:val="32"/>
          <w:lang w:val="uk-UA"/>
        </w:rPr>
        <w:t>Мета:</w:t>
      </w:r>
      <w:r w:rsidRPr="001F7046">
        <w:rPr>
          <w:sz w:val="36"/>
          <w:lang w:val="uk-UA"/>
        </w:rPr>
        <w:t xml:space="preserve"> </w:t>
      </w:r>
      <w:r w:rsidRPr="00CF388A">
        <w:rPr>
          <w:sz w:val="28"/>
          <w:szCs w:val="28"/>
          <w:lang w:val="uk-UA"/>
        </w:rPr>
        <w:t>Навчитись</w:t>
      </w:r>
      <w:r w:rsidR="00377990" w:rsidRPr="00CF388A">
        <w:rPr>
          <w:sz w:val="28"/>
          <w:szCs w:val="28"/>
        </w:rPr>
        <w:t xml:space="preserve"> </w:t>
      </w:r>
      <w:r w:rsidR="008D2012">
        <w:rPr>
          <w:sz w:val="28"/>
          <w:szCs w:val="28"/>
          <w:lang w:val="uk-UA"/>
        </w:rPr>
        <w:t xml:space="preserve">працювати з </w:t>
      </w:r>
      <w:r w:rsidR="00F210B2" w:rsidRPr="00F210B2">
        <w:rPr>
          <w:sz w:val="28"/>
          <w:szCs w:val="28"/>
          <w:lang w:val="uk-UA"/>
        </w:rPr>
        <w:t>React.js</w:t>
      </w:r>
      <w:r w:rsidR="00836604">
        <w:rPr>
          <w:sz w:val="28"/>
          <w:szCs w:val="28"/>
          <w:lang w:val="uk-UA"/>
        </w:rPr>
        <w:t>.</w:t>
      </w:r>
    </w:p>
    <w:p w:rsidR="00E76D80" w:rsidRDefault="00E76D80" w:rsidP="00E76D80">
      <w:pPr>
        <w:spacing w:line="360" w:lineRule="auto"/>
        <w:ind w:left="709" w:right="283"/>
        <w:jc w:val="center"/>
        <w:rPr>
          <w:b/>
          <w:sz w:val="28"/>
          <w:szCs w:val="28"/>
          <w:lang w:val="uk-UA"/>
        </w:rPr>
      </w:pPr>
      <w:r w:rsidRPr="00E76D80">
        <w:rPr>
          <w:b/>
          <w:sz w:val="28"/>
          <w:szCs w:val="28"/>
          <w:lang w:val="uk-UA"/>
        </w:rPr>
        <w:t>Завдання</w:t>
      </w:r>
    </w:p>
    <w:p w:rsidR="00F210B2" w:rsidRPr="00F210B2" w:rsidRDefault="00F210B2" w:rsidP="00F210B2">
      <w:pPr>
        <w:spacing w:line="360" w:lineRule="auto"/>
        <w:ind w:left="709" w:right="283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 xml:space="preserve">1. </w:t>
      </w:r>
      <w:r w:rsidRPr="00F210B2">
        <w:rPr>
          <w:sz w:val="28"/>
          <w:szCs w:val="28"/>
          <w:lang w:val="uk-UA"/>
        </w:rPr>
        <w:t>Повторити хід роботи по створеню базової компоненти.</w:t>
      </w:r>
    </w:p>
    <w:p w:rsidR="00F210B2" w:rsidRDefault="00F210B2" w:rsidP="00F210B2">
      <w:pPr>
        <w:spacing w:line="360" w:lineRule="auto"/>
        <w:ind w:left="709" w:right="283"/>
        <w:rPr>
          <w:sz w:val="28"/>
          <w:szCs w:val="28"/>
          <w:lang w:val="uk-UA"/>
        </w:rPr>
      </w:pPr>
      <w:r w:rsidRPr="00F210B2">
        <w:rPr>
          <w:sz w:val="28"/>
          <w:szCs w:val="28"/>
          <w:lang w:val="uk-UA"/>
        </w:rPr>
        <w:t>2. Розробити компоненти, для стоврення об’єктів та використання їх відповідно до</w:t>
      </w:r>
      <w:r w:rsidR="000038AA">
        <w:rPr>
          <w:sz w:val="28"/>
          <w:szCs w:val="28"/>
          <w:lang w:val="en-US"/>
        </w:rPr>
        <w:t xml:space="preserve"> </w:t>
      </w:r>
      <w:r w:rsidRPr="00F210B2">
        <w:rPr>
          <w:sz w:val="28"/>
          <w:szCs w:val="28"/>
          <w:lang w:val="uk-UA"/>
        </w:rPr>
        <w:t>завдання №1 в практичній роботі № 2.</w:t>
      </w:r>
    </w:p>
    <w:p w:rsidR="000038AA" w:rsidRDefault="000038AA" w:rsidP="000038AA">
      <w:pPr>
        <w:spacing w:line="360" w:lineRule="auto"/>
        <w:ind w:left="709" w:right="283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омості про студентів, що проживають в гуртожитку, містять наступні дані: прізвище, ім'я, по батькові, пів, факультет, номер кімнати, місто з якого приїхало студент. Скласти списки по факультетах і розташувати номери кімнат в порядку зростання і по містах.</w:t>
      </w:r>
      <w:r w:rsidRPr="000E2E0E">
        <w:rPr>
          <w:b/>
          <w:sz w:val="28"/>
          <w:szCs w:val="28"/>
          <w:lang w:val="uk-UA"/>
        </w:rPr>
        <w:t xml:space="preserve"> </w:t>
      </w:r>
    </w:p>
    <w:p w:rsidR="000E2E0E" w:rsidRDefault="000E2E0E" w:rsidP="0005135C">
      <w:pPr>
        <w:spacing w:line="360" w:lineRule="auto"/>
        <w:ind w:right="283"/>
        <w:jc w:val="center"/>
        <w:rPr>
          <w:b/>
          <w:sz w:val="28"/>
          <w:szCs w:val="28"/>
          <w:lang w:val="uk-UA"/>
        </w:rPr>
      </w:pPr>
      <w:r w:rsidRPr="000E2E0E">
        <w:rPr>
          <w:b/>
          <w:sz w:val="28"/>
          <w:szCs w:val="28"/>
          <w:lang w:val="uk-UA"/>
        </w:rPr>
        <w:t>Х</w:t>
      </w:r>
      <w:r>
        <w:rPr>
          <w:b/>
          <w:sz w:val="28"/>
          <w:szCs w:val="28"/>
          <w:lang w:val="uk-UA"/>
        </w:rPr>
        <w:t>ід роботи</w:t>
      </w:r>
    </w:p>
    <w:p w:rsidR="000038AA" w:rsidRPr="00E34248" w:rsidRDefault="000038AA" w:rsidP="00584C15">
      <w:pPr>
        <w:spacing w:line="360" w:lineRule="auto"/>
        <w:ind w:left="426" w:right="283"/>
        <w:rPr>
          <w:sz w:val="28"/>
          <w:szCs w:val="28"/>
          <w:lang w:val="en-US"/>
        </w:rPr>
      </w:pPr>
      <w:bookmarkStart w:id="0" w:name="_GoBack"/>
      <w:bookmarkEnd w:id="0"/>
    </w:p>
    <w:p w:rsidR="00D25A33" w:rsidRDefault="008D2012" w:rsidP="00584C15">
      <w:pPr>
        <w:spacing w:line="360" w:lineRule="auto"/>
        <w:ind w:left="426" w:right="28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зультат</w:t>
      </w:r>
    </w:p>
    <w:p w:rsidR="00A27F88" w:rsidRDefault="00A27F88" w:rsidP="00E34248">
      <w:pPr>
        <w:spacing w:line="360" w:lineRule="auto"/>
        <w:ind w:left="426" w:right="283"/>
        <w:rPr>
          <w:noProof/>
          <w:lang w:val="en-US" w:eastAsia="uk-UA"/>
        </w:rPr>
      </w:pPr>
      <w:r>
        <w:rPr>
          <w:sz w:val="28"/>
          <w:szCs w:val="28"/>
          <w:lang w:val="uk-UA"/>
        </w:rPr>
        <w:t>Успіх:</w:t>
      </w:r>
    </w:p>
    <w:p w:rsidR="00A27F88" w:rsidRDefault="00A27F88" w:rsidP="00E34248">
      <w:pPr>
        <w:keepNext/>
        <w:spacing w:line="360" w:lineRule="auto"/>
        <w:ind w:left="425" w:right="284"/>
        <w:rPr>
          <w:noProof/>
          <w:lang w:val="en-US" w:eastAsia="uk-UA"/>
        </w:rPr>
      </w:pPr>
      <w:r w:rsidRPr="00A27F88">
        <w:rPr>
          <w:noProof/>
          <w:sz w:val="28"/>
          <w:lang w:val="uk-UA" w:eastAsia="uk-UA"/>
        </w:rPr>
        <w:t>Невдача:</w:t>
      </w:r>
    </w:p>
    <w:p w:rsidR="00CA31CC" w:rsidRPr="00DF4206" w:rsidRDefault="00817926" w:rsidP="00A27F88">
      <w:pPr>
        <w:spacing w:line="360" w:lineRule="auto"/>
        <w:ind w:left="708" w:right="283"/>
        <w:jc w:val="both"/>
        <w:rPr>
          <w:noProof/>
          <w:lang w:val="uk-UA"/>
        </w:rPr>
      </w:pPr>
      <w:r w:rsidRPr="00E41E7F">
        <w:rPr>
          <w:b/>
          <w:noProof/>
          <w:sz w:val="28"/>
          <w:lang w:val="uk-UA" w:eastAsia="en-US"/>
        </w:rPr>
        <w:t>Висновок:</w:t>
      </w:r>
      <w:r w:rsidRPr="00E41E7F">
        <w:rPr>
          <w:sz w:val="32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вчилась</w:t>
      </w:r>
      <w:r w:rsidRPr="00CF388A">
        <w:rPr>
          <w:sz w:val="28"/>
          <w:szCs w:val="28"/>
        </w:rPr>
        <w:t xml:space="preserve"> </w:t>
      </w:r>
      <w:r w:rsidR="00A27F88">
        <w:rPr>
          <w:sz w:val="28"/>
          <w:szCs w:val="28"/>
          <w:lang w:val="uk-UA"/>
        </w:rPr>
        <w:t xml:space="preserve">працювати з </w:t>
      </w:r>
      <w:r w:rsidR="00F210B2" w:rsidRPr="00F210B2">
        <w:rPr>
          <w:sz w:val="28"/>
          <w:szCs w:val="28"/>
          <w:lang w:val="uk-UA"/>
        </w:rPr>
        <w:t>React.js</w:t>
      </w:r>
      <w:r w:rsidR="00A27F88">
        <w:rPr>
          <w:sz w:val="28"/>
          <w:szCs w:val="28"/>
          <w:lang w:val="uk-UA"/>
        </w:rPr>
        <w:t>.</w:t>
      </w:r>
    </w:p>
    <w:sectPr w:rsidR="00CA31CC" w:rsidRPr="00DF4206" w:rsidSect="00817926">
      <w:footerReference w:type="default" r:id="rId11"/>
      <w:footerReference w:type="first" r:id="rId12"/>
      <w:pgSz w:w="11906" w:h="16838"/>
      <w:pgMar w:top="967" w:right="850" w:bottom="1418" w:left="1134" w:header="567" w:footer="567" w:gutter="0"/>
      <w:cols w:sep="1" w:space="1871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5E6" w:rsidRDefault="00AA55E6" w:rsidP="00567E90">
      <w:r>
        <w:separator/>
      </w:r>
    </w:p>
  </w:endnote>
  <w:endnote w:type="continuationSeparator" w:id="0">
    <w:p w:rsidR="00AA55E6" w:rsidRDefault="00AA55E6" w:rsidP="00567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Segoe UI">
    <w:panose1 w:val="030F0702030302020204"/>
    <w:charset w:val="00"/>
    <w:family w:val="script"/>
    <w:notTrueType/>
    <w:pitch w:val="variable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903" w:rsidRPr="0083716C" w:rsidRDefault="00820F4E" w:rsidP="0083716C">
    <w:pPr>
      <w:pStyle w:val="a6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7216" behindDoc="0" locked="1" layoutInCell="0" allowOverlap="1">
              <wp:simplePos x="0" y="0"/>
              <wp:positionH relativeFrom="page">
                <wp:posOffset>713740</wp:posOffset>
              </wp:positionH>
              <wp:positionV relativeFrom="page">
                <wp:posOffset>249555</wp:posOffset>
              </wp:positionV>
              <wp:extent cx="6588760" cy="10189210"/>
              <wp:effectExtent l="18415" t="20955" r="12700" b="19685"/>
              <wp:wrapNone/>
              <wp:docPr id="51" name="Group 3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2" name="Rectangle 34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34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34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34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34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34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34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34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35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35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35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Rectangle 35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926" w:rsidRDefault="00817926" w:rsidP="00817926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мн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35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926" w:rsidRDefault="00817926" w:rsidP="00817926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35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926" w:rsidRDefault="00817926" w:rsidP="00817926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35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926" w:rsidRDefault="00817926" w:rsidP="00817926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35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926" w:rsidRDefault="00817926" w:rsidP="00817926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35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926" w:rsidRDefault="00817926" w:rsidP="00817926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35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926" w:rsidRPr="00E54642" w:rsidRDefault="00817926" w:rsidP="00817926">
                            <w:pPr>
                              <w:pStyle w:val="a3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Arabic  \* MERGEFORMAT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E34248">
                              <w:rPr>
                                <w:noProof/>
                                <w:sz w:val="24"/>
                              </w:rPr>
                              <w:t>3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36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926" w:rsidRDefault="00817926" w:rsidP="0081792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41" o:spid="_x0000_s1026" style="position:absolute;margin-left:56.2pt;margin-top:19.65pt;width:518.8pt;height:802.3pt;z-index:2516572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" o:allowincell="f">
              <v:rect id="Rectangle 342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aKDMQA&#10;AADbAAAADwAAAGRycy9kb3ducmV2LnhtbESPzWrDMBCE74G8g9hAb4lcQ0vsRgl2wdBTSd08wGJt&#10;bRNr5VryT/v0UaGQ4zAz3zCH02I6MdHgWssKHncRCOLK6pZrBZfPYrsH4Tyyxs4yKfghB6fjenXA&#10;VNuZP2gqfS0ChF2KChrv+1RKVzVk0O1sTxy8LzsY9EEOtdQDzgFuOhlH0bM02HJYaLCn14aqazka&#10;BVe/TO9ZXf4WySVPqnOezeN3ptTDZsleQHha/D38337TCp5i+PsSfoA8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GigzEAAAA2wAAAA8AAAAAAAAAAAAAAAAAmAIAAGRycy9k&#10;b3ducmV2LnhtbFBLBQYAAAAABAAEAPUAAACJAwAAAAA=&#10;" filled="f" strokeweight="2pt"/>
              <v:line id="Line 343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wIG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0wIG78AAADbAAAADwAAAAAAAAAAAAAAAACh&#10;AgAAZHJzL2Rvd25yZXYueG1sUEsFBgAAAAAEAAQA+QAAAI0DAAAAAA==&#10;" strokeweight="2pt"/>
              <v:line id="Line 344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WQb7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KWQb78AAADbAAAADwAAAAAAAAAAAAAAAACh&#10;AgAAZHJzL2Rvd25yZXYueG1sUEsFBgAAAAAEAAQA+QAAAI0DAAAAAA==&#10;" strokeweight="2pt"/>
              <v:line id="Line 345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k19L8AAADbAAAADwAAAGRycy9kb3ducmV2LnhtbESPwQrCMBBE74L/EFbwpqlCRapRRKh4&#10;E6sXb2uztsVmU5qo9e+NIHgcZuYNs1x3phZPal1lWcFkHIEgzq2uuFBwPqWjOQjnkTXWlknBmxys&#10;V/3eEhNtX3ykZ+YLESDsElRQet8kUrq8JINubBvi4N1sa9AH2RZSt/gKcFPLaRTNpMGKw0KJDW1L&#10;yu/Zwyi4X85x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+k19L8AAADbAAAADwAAAAAAAAAAAAAAAACh&#10;AgAAZHJzL2Rvd25yZXYueG1sUEsFBgAAAAAEAAQA+QAAAI0DAAAAAA==&#10;" strokeweight="2pt"/>
              <v:line id="Line 346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urg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zurg78AAADbAAAADwAAAAAAAAAAAAAAAACh&#10;AgAAZHJzL2Rvd25yZXYueG1sUEsFBgAAAAAEAAQA+QAAAI0DAAAAAA==&#10;" strokeweight="2pt"/>
              <v:line id="Line 347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OG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HcOGL8AAADbAAAADwAAAAAAAAAAAAAAAACh&#10;AgAAZHJzL2Rvd25yZXYueG1sUEsFBgAAAAAEAAQA+QAAAI0DAAAAAA==&#10;" strokeweight="2pt"/>
              <v:line id="Line 348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iaar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eiaarwAAADbAAAADwAAAAAAAAAAAAAAAAChAgAA&#10;ZHJzL2Rvd25yZXYueG1sUEsFBgAAAAAEAAQA+QAAAIoDAAAAAA==&#10;" strokeweight="2pt"/>
              <v:line id="Line 349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Q/8b8AAADbAAAADwAAAAAAAAAAAAAAAACh&#10;AgAAZHJzL2Rvd25yZXYueG1sUEsFBgAAAAAEAAQA+QAAAI0DAAAAAA==&#10;" strokeweight="2pt"/>
              <v:line id="Line 350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iVNcAAAADbAAAADwAAAGRycy9kb3ducmV2LnhtbERPy4rCMBTdC/5DuII7TXUh2jHKoA4o&#10;LsTHB1ybO03H5qYkGe3M15uF4PJw3vNla2txJx8qxwpGwwwEceF0xaWCy/lrMAURIrLG2jEp+KMA&#10;y0W3M8dcuwcf6X6KpUghHHJUYGJscilDYchiGLqGOHHfzluMCfpSao+PFG5rOc6yibRYcWow2NDK&#10;UHE7/VoFO3/d30b/pZFX3vlNfVjPgv1Rqt9rPz9ARGrjW/xyb7WCSVqfvqQfIB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VYlTXAAAAA2wAAAA8AAAAAAAAAAAAAAAAA&#10;oQIAAGRycy9kb3ducmV2LnhtbFBLBQYAAAAABAAEAPkAAACOAwAAAAA=&#10;" strokeweight="1pt"/>
              <v:line id="Line 351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75S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r75Sr8AAADbAAAADwAAAAAAAAAAAAAAAACh&#10;AgAAZHJzL2Rvd25yZXYueG1sUEsFBgAAAAAEAAQA+QAAAI0DAAAAAA==&#10;" strokeweight="2pt"/>
              <v:line id="Line 352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au2cQAAADbAAAADwAAAGRycy9kb3ducmV2LnhtbESPQWsCMRSE7wX/Q3iCt5rVg7Rbs0tp&#10;Kyg9SLU/4Ll5blY3L0sSdfXXm0LB4zAz3zDzsretOJMPjWMFk3EGgrhyuuFawe928fwCIkRkja1j&#10;UnClAGUxeJpjrt2Ff+i8ibVIEA45KjAxdrmUoTJkMYxdR5y8vfMWY5K+ltrjJcFtK6dZNpMWG04L&#10;Bjv6MFQdNyerYOV338fJrTZyxyv/1a4/X4M9KDUa9u9vICL18RH+by+1gtkU/r6kHy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xq7ZxAAAANsAAAAPAAAAAAAAAAAA&#10;AAAAAKECAABkcnMvZG93bnJldi54bWxQSwUGAAAAAAQABAD5AAAAkgMAAAAA&#10;" strokeweight="1pt"/>
              <v:rect id="Rectangle 353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3zHs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IJ3D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3zHsAAAADbAAAADwAAAAAAAAAAAAAAAACYAgAAZHJzL2Rvd25y&#10;ZXYueG1sUEsFBgAAAAAEAAQA9QAAAIUDAAAAAA==&#10;" filled="f" stroked="f" strokeweight=".25pt">
                <v:textbox inset="1pt,1pt,1pt,1pt">
                  <w:txbxContent>
                    <w:p w:rsidR="00817926" w:rsidRDefault="00817926" w:rsidP="00817926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Змн.</w:t>
                      </w:r>
                    </w:p>
                  </w:txbxContent>
                </v:textbox>
              </v:rect>
              <v:rect id="Rectangle 354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Rra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0j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FRrasAAAADbAAAADwAAAAAAAAAAAAAAAACYAgAAZHJzL2Rvd25y&#10;ZXYueG1sUEsFBgAAAAAEAAQA9QAAAIUDAAAAAA==&#10;" filled="f" stroked="f" strokeweight=".25pt">
                <v:textbox inset="1pt,1pt,1pt,1pt">
                  <w:txbxContent>
                    <w:p w:rsidR="00817926" w:rsidRDefault="00817926" w:rsidP="00817926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355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jO8c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kH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xjO8cAAAADbAAAADwAAAAAAAAAAAAAAAACYAgAAZHJzL2Rvd25y&#10;ZXYueG1sUEsFBgAAAAAEAAQA9QAAAIUDAAAAAA==&#10;" filled="f" stroked="f" strokeweight=".25pt">
                <v:textbox inset="1pt,1pt,1pt,1pt">
                  <w:txbxContent>
                    <w:p w:rsidR="00817926" w:rsidRDefault="00817926" w:rsidP="00817926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356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pQhsAA&#10;AADbAAAADwAAAGRycy9kb3ducmV2LnhtbESPQYvCMBSE74L/ITxhbzZdWYp2jVIEwatVweOjebbd&#10;bV5qErX+eyMs7HGYmW+Y5XownbiT861lBZ9JCoK4srrlWsHxsJ3OQfiArLGzTAqe5GG9Go+WmGv7&#10;4D3dy1CLCGGfo4ImhD6X0lcNGfSJ7Ymjd7HOYIjS1VI7fES46eQsTTNpsOW40GBPm4aq3/JmFBTF&#10;z3C6lgvcejlPXaa/dF2clfqYDMU3iEBD+A//tXdaQZbB+0v8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pQhsAAAADbAAAADwAAAAAAAAAAAAAAAACYAgAAZHJzL2Rvd25y&#10;ZXYueG1sUEsFBgAAAAAEAAQA9QAAAIUDAAAAAA==&#10;" filled="f" stroked="f" strokeweight=".25pt">
                <v:textbox inset="1pt,1pt,1pt,1pt">
                  <w:txbxContent>
                    <w:p w:rsidR="00817926" w:rsidRDefault="00817926" w:rsidP="00817926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357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1Hc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IF3A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b1HcAAAADbAAAADwAAAAAAAAAAAAAAAACYAgAAZHJzL2Rvd25y&#10;ZXYueG1sUEsFBgAAAAAEAAQA9QAAAIUDAAAAAA==&#10;" filled="f" stroked="f" strokeweight=".25pt">
                <v:textbox inset="1pt,1pt,1pt,1pt">
                  <w:txbxContent>
                    <w:p w:rsidR="00817926" w:rsidRDefault="00817926" w:rsidP="00817926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58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hb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GWFvvwAAANsAAAAPAAAAAAAAAAAAAAAAAJgCAABkcnMvZG93bnJl&#10;di54bWxQSwUGAAAAAAQABAD1AAAAhAMAAAAA&#10;" filled="f" stroked="f" strokeweight=".25pt">
                <v:textbox inset="1pt,1pt,1pt,1pt">
                  <w:txbxContent>
                    <w:p w:rsidR="00817926" w:rsidRDefault="00817926" w:rsidP="00817926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359" o:spid="_x0000_s10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    <v:textbox inset="1pt,1pt,1pt,1pt">
                  <w:txbxContent>
                    <w:p w:rsidR="00817926" w:rsidRPr="00E54642" w:rsidRDefault="00817926" w:rsidP="00817926">
                      <w:pPr>
                        <w:pStyle w:val="a3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Arabic  \* MERGEFORMAT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E34248">
                        <w:rPr>
                          <w:noProof/>
                          <w:sz w:val="24"/>
                        </w:rPr>
                        <w:t>3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360" o:spid="_x0000_s10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7tL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9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rb7tL0AAADbAAAADwAAAAAAAAAAAAAAAACYAgAAZHJzL2Rvd25yZXYu&#10;eG1sUEsFBgAAAAAEAAQA9QAAAIIDAAAAAA==&#10;" filled="f" stroked="f" strokeweight=".25pt">
                <v:textbox inset="1pt,1pt,1pt,1pt">
                  <w:txbxContent>
                    <w:p w:rsidR="00817926" w:rsidRDefault="00817926" w:rsidP="00817926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926" w:rsidRDefault="00817926" w:rsidP="00817926">
    <w:pPr>
      <w:pStyle w:val="a6"/>
    </w:pPr>
  </w:p>
  <w:p w:rsidR="00817926" w:rsidRDefault="00817926" w:rsidP="00817926">
    <w:pPr>
      <w:pStyle w:val="a6"/>
    </w:pPr>
  </w:p>
  <w:p w:rsidR="00817926" w:rsidRDefault="00817926" w:rsidP="00817926">
    <w:pPr>
      <w:pStyle w:val="a6"/>
    </w:pPr>
  </w:p>
  <w:p w:rsidR="00817926" w:rsidRDefault="00817926" w:rsidP="00817926">
    <w:pPr>
      <w:pStyle w:val="a6"/>
    </w:pPr>
  </w:p>
  <w:p w:rsidR="00817926" w:rsidRDefault="00817926" w:rsidP="00817926">
    <w:pPr>
      <w:pStyle w:val="a6"/>
    </w:pPr>
  </w:p>
  <w:p w:rsidR="00817926" w:rsidRDefault="00817926" w:rsidP="00817926">
    <w:pPr>
      <w:pStyle w:val="a6"/>
    </w:pPr>
  </w:p>
  <w:p w:rsidR="00817926" w:rsidRDefault="00820F4E" w:rsidP="00817926">
    <w:pPr>
      <w:pStyle w:val="a6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8240" behindDoc="0" locked="1" layoutInCell="0" allowOverlap="1">
              <wp:simplePos x="0" y="0"/>
              <wp:positionH relativeFrom="page">
                <wp:posOffset>710565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926" w:rsidRDefault="00817926" w:rsidP="00817926">
                            <w:pPr>
                              <w:pStyle w:val="a3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мн</w:t>
                            </w: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926" w:rsidRDefault="00817926" w:rsidP="00817926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926" w:rsidRDefault="00817926" w:rsidP="00817926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926" w:rsidRDefault="00817926" w:rsidP="00817926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926" w:rsidRDefault="00817926" w:rsidP="00817926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926" w:rsidRDefault="00817926" w:rsidP="00817926">
                            <w:pPr>
                              <w:pStyle w:val="a3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926" w:rsidRDefault="00817926" w:rsidP="00817926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926" w:rsidRDefault="00817926" w:rsidP="00817926"/>
                          <w:p w:rsidR="00817926" w:rsidRPr="001803D9" w:rsidRDefault="00817926" w:rsidP="00817926">
                            <w:pPr>
                              <w:jc w:val="center"/>
                              <w:rPr>
                                <w:sz w:val="32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2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2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2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2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2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6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7926" w:rsidRDefault="00817926" w:rsidP="00817926">
                              <w:pPr>
                                <w:pStyle w:val="a3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озро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7926" w:rsidRPr="00CF388A" w:rsidRDefault="00817926" w:rsidP="00817926">
                              <w:pPr>
                                <w:rPr>
                                  <w:sz w:val="18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sz w:val="18"/>
                                  <w:szCs w:val="20"/>
                                  <w:lang w:val="uk-UA"/>
                                </w:rPr>
                                <w:t>Цапик Є.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8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7926" w:rsidRDefault="00817926" w:rsidP="00817926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ереві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7926" w:rsidRPr="00541EC8" w:rsidRDefault="00541EC8" w:rsidP="00817926">
                              <w:pPr>
                                <w:rPr>
                                  <w:sz w:val="18"/>
                                  <w:lang w:val="uk-UA"/>
                                </w:rPr>
                              </w:pPr>
                              <w:r>
                                <w:rPr>
                                  <w:sz w:val="18"/>
                                  <w:lang w:val="uk-UA"/>
                                </w:rPr>
                                <w:t>Кондратюк Є.С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1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2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7926" w:rsidRPr="00BF28E9" w:rsidRDefault="00817926" w:rsidP="0081792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7926" w:rsidRPr="00BF28E9" w:rsidRDefault="00817926" w:rsidP="0081792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7926" w:rsidRDefault="00817926" w:rsidP="00817926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7926" w:rsidRPr="00BF28E9" w:rsidRDefault="00817926" w:rsidP="0081792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7926" w:rsidRDefault="00817926" w:rsidP="00817926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За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7926" w:rsidRPr="00BF28E9" w:rsidRDefault="00817926" w:rsidP="0081792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4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7254" w:rsidRDefault="00D97254" w:rsidP="00817926">
                            <w:pPr>
                              <w:jc w:val="center"/>
                              <w:rPr>
                                <w:sz w:val="32"/>
                                <w:szCs w:val="28"/>
                                <w:lang w:val="uk-UA"/>
                              </w:rPr>
                            </w:pPr>
                          </w:p>
                          <w:p w:rsidR="00817926" w:rsidRPr="00F210B2" w:rsidRDefault="00F210B2" w:rsidP="00F210B2">
                            <w:pPr>
                              <w:jc w:val="center"/>
                              <w:rPr>
                                <w:sz w:val="72"/>
                                <w:lang w:val="en-US"/>
                              </w:rPr>
                            </w:pPr>
                            <w:r w:rsidRPr="00F210B2">
                              <w:rPr>
                                <w:sz w:val="48"/>
                                <w:szCs w:val="28"/>
                                <w:lang w:val="uk-UA"/>
                              </w:rPr>
                              <w:t>React.js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4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4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4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926" w:rsidRDefault="00817926" w:rsidP="00817926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926" w:rsidRDefault="00817926" w:rsidP="00817926">
                            <w:pPr>
                              <w:pStyle w:val="a3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кр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926" w:rsidRPr="000840C8" w:rsidRDefault="00817926" w:rsidP="00817926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NUMPAGES 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76778B">
                              <w:rPr>
                                <w:noProof/>
                                <w:sz w:val="18"/>
                              </w:rPr>
                              <w:t>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4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4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926" w:rsidRPr="00886794" w:rsidRDefault="00817926" w:rsidP="00817926">
                            <w:pPr>
                              <w:pStyle w:val="a3"/>
                              <w:jc w:val="center"/>
                              <w:rPr>
                                <w:rFonts w:ascii="Journal" w:hAnsi="Journal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Journal" w:hAnsi="Journal"/>
                                <w:sz w:val="24"/>
                              </w:rPr>
                              <w:t xml:space="preserve">ХПФК НУ </w:t>
                            </w:r>
                            <w:r w:rsidR="00886794">
                              <w:rPr>
                                <w:rFonts w:ascii="Journal" w:hAnsi="Journal"/>
                                <w:sz w:val="24"/>
                                <w:lang w:val="en-US"/>
                              </w:rPr>
                              <w:t>“</w:t>
                            </w:r>
                            <w:r>
                              <w:rPr>
                                <w:rFonts w:ascii="Journal" w:hAnsi="Journal"/>
                                <w:sz w:val="24"/>
                              </w:rPr>
                              <w:t>ЛП</w:t>
                            </w:r>
                            <w:r w:rsidR="00886794">
                              <w:rPr>
                                <w:rFonts w:ascii="Journal" w:hAnsi="Journal"/>
                                <w:sz w:val="24"/>
                                <w:lang w:val="en-US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" o:spid="_x0000_s1046" style="position:absolute;margin-left:55.95pt;margin-top:19.85pt;width:518.8pt;height:802.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" o:allowincell="f">
              <v:rect id="Rectangle 2" o:spid="_x0000_s104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    <v:line id="Line 3" o:spid="_x0000_s104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  <v:line id="Line 4" o:spid="_x0000_s104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<v:line id="Line 5" o:spid="_x0000_s105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<v:line id="Line 6" o:spid="_x0000_s105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<v:line id="Line 7" o:spid="_x0000_s105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<v:line id="Line 8" o:spid="_x0000_s105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<v:line id="Line 9" o:spid="_x0000_s105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v:line id="Line 10" o:spid="_x0000_s105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    <v:line id="Line 11" o:spid="_x0000_s105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kPTwQAAANsAAAAPAAAAAAAAAAAAAAAA&#10;AKECAABkcnMvZG93bnJldi54bWxQSwUGAAAAAAQABAD5AAAAjwMAAAAA&#10;" strokeweight="1pt"/>
              <v:rect id="Rectangle 12" o:spid="_x0000_s105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cl+L0A&#10;AADbAAAADwAAAGRycy9kb3ducmV2LnhtbERPTYvCMBC9C/6HMII3TRURtxqlCIJXuwp7HJqxrTaT&#10;mkSt/94sCN7m8T5ntelMIx7kfG1ZwWScgCAurK65VHD83Y0WIHxA1thYJgUv8rBZ93srTLV98oEe&#10;eShFDGGfooIqhDaV0hcVGfRj2xJH7mydwRChK6V2+IzhppHTJJlLgzXHhgpb2lZUXPO7UZBll+50&#10;y39w5+UicXM902X2p9Rw0GVLEIG68BV/3Hsd50/h/5d4gFy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Pcl+L0AAADbAAAADwAAAAAAAAAAAAAAAACYAgAAZHJzL2Rvd25yZXYu&#10;eG1sUEsFBgAAAAAEAAQA9QAAAIIDAAAAAA==&#10;" filled="f" stroked="f" strokeweight=".25pt">
                <v:textbox inset="1pt,1pt,1pt,1pt">
                  <w:txbxContent>
                    <w:p w:rsidR="00817926" w:rsidRDefault="00817926" w:rsidP="00817926">
                      <w:pPr>
                        <w:pStyle w:val="a3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Змн</w:t>
                      </w:r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" o:spid="_x0000_s105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uAY8AA&#10;AADbAAAADwAAAGRycy9kb3ducmV2LnhtbERPTWvCQBC9F/wPywi9NZtaCTZmlSAIvTZW8Dhkp0ls&#10;djburib9911B6G0e73OK7WR6cSPnO8sKXpMUBHFtdceNgq/D/mUFwgdkjb1lUvBLHrab2VOBubYj&#10;f9KtCo2IIexzVNCGMORS+rolgz6xA3Hkvq0zGCJ0jdQOxxhuerlI00wa7Dg2tDjQrqX6p7oaBWV5&#10;no6X6h33Xq5Sl+mlbsqTUs/zqVyDCDSFf/HD/aHj/De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uAY8AAAADbAAAADwAAAAAAAAAAAAAAAACYAgAAZHJzL2Rvd25y&#10;ZXYueG1sUEsFBgAAAAAEAAQA9QAAAIUDAAAAAA==&#10;" filled="f" stroked="f" strokeweight=".25pt">
                <v:textbox inset="1pt,1pt,1pt,1pt">
                  <w:txbxContent>
                    <w:p w:rsidR="00817926" w:rsidRDefault="00817926" w:rsidP="00817926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4" o:spid="_x0000_s105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    <v:textbox inset="1pt,1pt,1pt,1pt">
                  <w:txbxContent>
                    <w:p w:rsidR="00817926" w:rsidRDefault="00817926" w:rsidP="00817926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5" o:spid="_x0000_s106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  <v:textbox inset="1pt,1pt,1pt,1pt">
                  <w:txbxContent>
                    <w:p w:rsidR="00817926" w:rsidRDefault="00817926" w:rsidP="00817926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6" o:spid="_x0000_s106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  <v:textbox inset="1pt,1pt,1pt,1pt">
                  <w:txbxContent>
                    <w:p w:rsidR="00817926" w:rsidRDefault="00817926" w:rsidP="00817926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6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  <v:textbox inset="1pt,1pt,1pt,1pt">
                  <w:txbxContent>
                    <w:p w:rsidR="00817926" w:rsidRDefault="00817926" w:rsidP="00817926">
                      <w:pPr>
                        <w:pStyle w:val="a3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8" o:spid="_x0000_s106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<v:textbox inset="1pt,1pt,1pt,1pt">
                  <w:txbxContent>
                    <w:p w:rsidR="00817926" w:rsidRDefault="00817926" w:rsidP="00817926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</w:t>
                      </w:r>
                    </w:p>
                  </w:txbxContent>
                </v:textbox>
              </v:rect>
              <v:rect id="Rectangle 19" o:spid="_x0000_s1064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<v:textbox inset="1pt,1pt,1pt,1pt">
                  <w:txbxContent>
                    <w:p w:rsidR="00817926" w:rsidRDefault="00817926" w:rsidP="00817926"/>
                    <w:p w:rsidR="00817926" w:rsidRPr="001803D9" w:rsidRDefault="00817926" w:rsidP="00817926">
                      <w:pPr>
                        <w:jc w:val="center"/>
                        <w:rPr>
                          <w:sz w:val="32"/>
                          <w:lang w:val="uk-UA"/>
                        </w:rPr>
                      </w:pPr>
                    </w:p>
                  </w:txbxContent>
                </v:textbox>
              </v:rect>
              <v:line id="Line 20" o:spid="_x0000_s106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jlE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+5jlEbwAAADbAAAADwAAAAAAAAAAAAAAAAChAgAA&#10;ZHJzL2Rvd25yZXYueG1sUEsFBgAAAAAEAAQA+QAAAIoDAAAAAA==&#10;" strokeweight="2pt"/>
              <v:line id="Line 21" o:spid="_x0000_s106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    <v:line id="Line 22" o:spid="_x0000_s106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wXGcMAAADbAAAADwAAAGRycy9kb3ducmV2LnhtbESP3WoCMRSE7wu+QziCdzXrXki7NUrx&#10;B5RelKoPcNycbrZuTpYk6urTN4Lg5TAz3zCTWWcbcSYfascKRsMMBHHpdM2Vgv1u9foGIkRkjY1j&#10;UnClALNp72WChXYX/qHzNlYiQTgUqMDE2BZShtKQxTB0LXHyfp23GJP0ldQeLwluG5ln2VharDkt&#10;GGxpbqg8bk9WwcYfvo6jW2XkgTd+2Xwv3oP9U2rQ7z4/QETq4jP8aK+1gjyH+5f0A+T0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sFxnDAAAA2wAAAA8AAAAAAAAAAAAA&#10;AAAAoQIAAGRycy9kb3ducmV2LnhtbFBLBQYAAAAABAAEAPkAAACRAwAAAAA=&#10;" strokeweight="1pt"/>
              <v:line id="Line 23" o:spid="_x0000_s106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Cygs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4LKCxAAAANsAAAAPAAAAAAAAAAAA&#10;AAAAAKECAABkcnMvZG93bnJldi54bWxQSwUGAAAAAAQABAD5AAAAkgMAAAAA&#10;" strokeweight="1pt"/>
              <v:line id="Line 24" o:spid="_x0000_s106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kq9s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CSr2xAAAANsAAAAPAAAAAAAAAAAA&#10;AAAAAKECAABkcnMvZG93bnJldi54bWxQSwUGAAAAAAQABAD5AAAAkgMAAAAA&#10;" strokeweight="1pt"/>
              <v:group id="Group 25" o:spid="_x0000_s107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<v:rect id="Rectangle 26" o:spid="_x0000_s107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DpRs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0x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aDpRsAAAADbAAAADwAAAAAAAAAAAAAAAACYAgAAZHJzL2Rvd25y&#10;ZXYueG1sUEsFBgAAAAAEAAQA9QAAAIUDAAAAAA==&#10;" filled="f" stroked="f" strokeweight=".25pt">
                  <v:textbox inset="1pt,1pt,1pt,1pt">
                    <w:txbxContent>
                      <w:p w:rsidR="00817926" w:rsidRDefault="00817926" w:rsidP="00817926">
                        <w:pPr>
                          <w:pStyle w:val="a3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озро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б.</w:t>
                        </w:r>
                      </w:p>
                    </w:txbxContent>
                  </v:textbox>
                </v:rect>
                <v:rect id="Rectangle 27" o:spid="_x0000_s107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xM3c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Vs9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7EzdwgAAANsAAAAPAAAAAAAAAAAAAAAAAJgCAABkcnMvZG93&#10;bnJldi54bWxQSwUGAAAAAAQABAD1AAAAhwMAAAAA&#10;" filled="f" stroked="f" strokeweight=".25pt">
                  <v:textbox inset="1pt,1pt,1pt,1pt">
                    <w:txbxContent>
                      <w:p w:rsidR="00817926" w:rsidRPr="00CF388A" w:rsidRDefault="00817926" w:rsidP="00817926">
                        <w:pPr>
                          <w:rPr>
                            <w:sz w:val="18"/>
                            <w:szCs w:val="20"/>
                            <w:lang w:val="uk-UA"/>
                          </w:rPr>
                        </w:pPr>
                        <w:r>
                          <w:rPr>
                            <w:sz w:val="18"/>
                            <w:szCs w:val="20"/>
                            <w:lang w:val="uk-UA"/>
                          </w:rPr>
                          <w:t>Цапик Є.Р.</w:t>
                        </w:r>
                      </w:p>
                    </w:txbxContent>
                  </v:textbox>
                </v:rect>
              </v:group>
              <v:group id="Group 28" o:spid="_x0000_s107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<v:rect id="Rectangle 29" o:spid="_x0000_s107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99NM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sEyg9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/fTTBAAAA2wAAAA8AAAAAAAAAAAAAAAAAmAIAAGRycy9kb3du&#10;cmV2LnhtbFBLBQYAAAAABAAEAPUAAACGAwAAAAA=&#10;" filled="f" stroked="f" strokeweight=".25pt">
                  <v:textbox inset="1pt,1pt,1pt,1pt">
                    <w:txbxContent>
                      <w:p w:rsidR="00817926" w:rsidRDefault="00817926" w:rsidP="00817926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еревір.</w:t>
                        </w:r>
                      </w:p>
                    </w:txbxContent>
                  </v:textbox>
                </v:rect>
                <v:rect id="Rectangle 30" o:spid="_x0000_s107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xCdL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9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NxCdL0AAADbAAAADwAAAAAAAAAAAAAAAACYAgAAZHJzL2Rvd25yZXYu&#10;eG1sUEsFBgAAAAAEAAQA9QAAAIIDAAAAAA==&#10;" filled="f" stroked="f" strokeweight=".25pt">
                  <v:textbox inset="1pt,1pt,1pt,1pt">
                    <w:txbxContent>
                      <w:p w:rsidR="00817926" w:rsidRPr="00541EC8" w:rsidRDefault="00541EC8" w:rsidP="00817926">
                        <w:pPr>
                          <w:rPr>
                            <w:sz w:val="18"/>
                            <w:lang w:val="uk-UA"/>
                          </w:rPr>
                        </w:pPr>
                        <w:r>
                          <w:rPr>
                            <w:sz w:val="18"/>
                            <w:lang w:val="uk-UA"/>
                          </w:rPr>
                          <w:t>Кондратюк Є.С.</w:t>
                        </w:r>
                      </w:p>
                    </w:txbxContent>
                  </v:textbox>
                </v:rect>
              </v:group>
              <v:group id="Group 31" o:spid="_x0000_s107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<v:rect id="Rectangle 32" o:spid="_x0000_s107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J5mM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oet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QnmYwgAAANsAAAAPAAAAAAAAAAAAAAAAAJgCAABkcnMvZG93&#10;bnJldi54bWxQSwUGAAAAAAQABAD1AAAAhwMAAAAA&#10;" filled="f" stroked="f" strokeweight=".25pt">
                  <v:textbox inset="1pt,1pt,1pt,1pt">
                    <w:txbxContent>
                      <w:p w:rsidR="00817926" w:rsidRPr="00BF28E9" w:rsidRDefault="00817926" w:rsidP="00817926"/>
                    </w:txbxContent>
                  </v:textbox>
                </v:rect>
                <v:rect id="Rectangle 33" o:spid="_x0000_s107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    <v:textbox inset="1pt,1pt,1pt,1pt">
                    <w:txbxContent>
                      <w:p w:rsidR="00817926" w:rsidRPr="00BF28E9" w:rsidRDefault="00817926" w:rsidP="00817926"/>
                    </w:txbxContent>
                  </v:textbox>
                </v:rect>
              </v:group>
              <v:group id="Group 34" o:spid="_x0000_s107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<v:rect id="Rectangle 35" o:spid="_x0000_s108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    <v:textbox inset="1pt,1pt,1pt,1pt">
                    <w:txbxContent>
                      <w:p w:rsidR="00817926" w:rsidRDefault="00817926" w:rsidP="00817926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6" o:spid="_x0000_s108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  <v:textbox inset="1pt,1pt,1pt,1pt">
                    <w:txbxContent>
                      <w:p w:rsidR="00817926" w:rsidRPr="00BF28E9" w:rsidRDefault="00817926" w:rsidP="00817926"/>
                    </w:txbxContent>
                  </v:textbox>
                </v:rect>
              </v:group>
              <v:group id="Group 37" o:spid="_x0000_s108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<v:rect id="Rectangle 38" o:spid="_x0000_s108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    <v:textbox inset="1pt,1pt,1pt,1pt">
                    <w:txbxContent>
                      <w:p w:rsidR="00817926" w:rsidRDefault="00817926" w:rsidP="00817926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Затверд.</w:t>
                        </w:r>
                      </w:p>
                    </w:txbxContent>
                  </v:textbox>
                </v:rect>
                <v:rect id="Rectangle 39" o:spid="_x0000_s108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    <v:textbox inset="1pt,1pt,1pt,1pt">
                    <w:txbxContent>
                      <w:p w:rsidR="00817926" w:rsidRPr="00BF28E9" w:rsidRDefault="00817926" w:rsidP="00817926"/>
                    </w:txbxContent>
                  </v:textbox>
                </v:rect>
              </v:group>
              <v:line id="Line 40" o:spid="_x0000_s108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cAsbwAAADbAAAADwAAAGRycy9kb3ducmV2LnhtbERPvQrCMBDeBd8hnOCmqaI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kcAsbwAAADbAAAADwAAAAAAAAAAAAAAAAChAgAA&#10;ZHJzL2Rvd25yZXYueG1sUEsFBgAAAAAEAAQA+QAAAIoDAAAAAA==&#10;" strokeweight="2pt"/>
              <v:rect id="Rectangle 41" o:spid="_x0000_s1086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    <v:textbox inset="1pt,1pt,1pt,1pt">
                  <w:txbxContent>
                    <w:p w:rsidR="00D97254" w:rsidRDefault="00D97254" w:rsidP="00817926">
                      <w:pPr>
                        <w:jc w:val="center"/>
                        <w:rPr>
                          <w:sz w:val="32"/>
                          <w:szCs w:val="28"/>
                          <w:lang w:val="uk-UA"/>
                        </w:rPr>
                      </w:pPr>
                    </w:p>
                    <w:p w:rsidR="00817926" w:rsidRPr="00F210B2" w:rsidRDefault="00F210B2" w:rsidP="00F210B2">
                      <w:pPr>
                        <w:jc w:val="center"/>
                        <w:rPr>
                          <w:sz w:val="72"/>
                          <w:lang w:val="en-US"/>
                        </w:rPr>
                      </w:pPr>
                      <w:r w:rsidRPr="00F210B2">
                        <w:rPr>
                          <w:sz w:val="48"/>
                          <w:szCs w:val="28"/>
                          <w:lang w:val="uk-UA"/>
                        </w:rPr>
                        <w:t>React.js</w:t>
                      </w:r>
                    </w:p>
                  </w:txbxContent>
                </v:textbox>
              </v:rect>
              <v:line id="Line 42" o:spid="_x0000_s108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k7X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dk7Xb8AAADbAAAADwAAAAAAAAAAAAAAAACh&#10;AgAAZHJzL2Rvd25yZXYueG1sUEsFBgAAAAAEAAQA+QAAAI0DAAAAAA==&#10;" strokeweight="2pt"/>
              <v:line id="Line 43" o:spid="_x0000_s108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    <v:line id="Line 44" o:spid="_x0000_s108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    <v:rect id="Rectangle 45" o:spid="_x0000_s109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2Skc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SN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ZKRwgAAANsAAAAPAAAAAAAAAAAAAAAAAJgCAABkcnMvZG93&#10;bnJldi54bWxQSwUGAAAAAAQABAD1AAAAhwMAAAAA&#10;" filled="f" stroked="f" strokeweight=".25pt">
                <v:textbox inset="1pt,1pt,1pt,1pt">
                  <w:txbxContent>
                    <w:p w:rsidR="00817926" w:rsidRDefault="00817926" w:rsidP="00817926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46" o:spid="_x0000_s109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8M5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5i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8M5sAAAADbAAAADwAAAAAAAAAAAAAAAACYAgAAZHJzL2Rvd25y&#10;ZXYueG1sUEsFBgAAAAAEAAQA9QAAAIUDAAAAAA==&#10;" filled="f" stroked="f" strokeweight=".25pt">
                <v:textbox inset="1pt,1pt,1pt,1pt">
                  <w:txbxContent>
                    <w:p w:rsidR="00817926" w:rsidRDefault="00817926" w:rsidP="00817926">
                      <w:pPr>
                        <w:pStyle w:val="a3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крушів</w:t>
                      </w:r>
                    </w:p>
                  </w:txbxContent>
                </v:textbox>
              </v:rect>
              <v:rect id="Rectangle 47" o:spid="_x0000_s109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pfc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ka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6l9wgAAANsAAAAPAAAAAAAAAAAAAAAAAJgCAABkcnMvZG93&#10;bnJldi54bWxQSwUGAAAAAAQABAD1AAAAhwMAAAAA&#10;" filled="f" stroked="f" strokeweight=".25pt">
                <v:textbox inset="1pt,1pt,1pt,1pt">
                  <w:txbxContent>
                    <w:p w:rsidR="00817926" w:rsidRPr="000840C8" w:rsidRDefault="00817926" w:rsidP="00817926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NUMPAGES 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76778B">
                        <w:rPr>
                          <w:noProof/>
                          <w:sz w:val="18"/>
                        </w:rPr>
                        <w:t>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line id="Line 48" o:spid="_x0000_s109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vFU8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m8VTwQAAANsAAAAPAAAAAAAAAAAAAAAA&#10;AKECAABkcnMvZG93bnJldi54bWxQSwUGAAAAAAQABAD5AAAAjwMAAAAA&#10;" strokeweight="1pt"/>
              <v:line id="Line 49" o:spid="_x0000_s109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dgyM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XYMjDAAAA2wAAAA8AAAAAAAAAAAAA&#10;AAAAoQIAAGRycy9kb3ducmV2LnhtbFBLBQYAAAAABAAEAPkAAACRAwAAAAA=&#10;" strokeweight="1pt"/>
              <v:rect id="Rectangle 50" o:spid="_x0000_s1095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n1L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Vwf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QOn1L0AAADbAAAADwAAAAAAAAAAAAAAAACYAgAAZHJzL2Rvd25yZXYu&#10;eG1sUEsFBgAAAAAEAAQA9QAAAIIDAAAAAA==&#10;" filled="f" stroked="f" strokeweight=".25pt">
                <v:textbox inset="1pt,1pt,1pt,1pt">
                  <w:txbxContent>
                    <w:p w:rsidR="00817926" w:rsidRPr="00886794" w:rsidRDefault="00817926" w:rsidP="00817926">
                      <w:pPr>
                        <w:pStyle w:val="a3"/>
                        <w:jc w:val="center"/>
                        <w:rPr>
                          <w:rFonts w:ascii="Journal" w:hAnsi="Journal"/>
                          <w:sz w:val="24"/>
                          <w:lang w:val="en-US"/>
                        </w:rPr>
                      </w:pPr>
                      <w:r>
                        <w:rPr>
                          <w:rFonts w:ascii="Journal" w:hAnsi="Journal"/>
                          <w:sz w:val="24"/>
                        </w:rPr>
                        <w:t xml:space="preserve">ХПФК НУ </w:t>
                      </w:r>
                      <w:r w:rsidR="00886794">
                        <w:rPr>
                          <w:rFonts w:ascii="Journal" w:hAnsi="Journal"/>
                          <w:sz w:val="24"/>
                          <w:lang w:val="en-US"/>
                        </w:rPr>
                        <w:t>“</w:t>
                      </w:r>
                      <w:r>
                        <w:rPr>
                          <w:rFonts w:ascii="Journal" w:hAnsi="Journal"/>
                          <w:sz w:val="24"/>
                        </w:rPr>
                        <w:t>ЛП</w:t>
                      </w:r>
                      <w:r w:rsidR="00886794">
                        <w:rPr>
                          <w:rFonts w:ascii="Journal" w:hAnsi="Journal"/>
                          <w:sz w:val="24"/>
                          <w:lang w:val="en-US"/>
                        </w:rPr>
                        <w:t>”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:rsidR="00817926" w:rsidRDefault="0081792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5E6" w:rsidRDefault="00AA55E6" w:rsidP="00567E90">
      <w:r>
        <w:separator/>
      </w:r>
    </w:p>
  </w:footnote>
  <w:footnote w:type="continuationSeparator" w:id="0">
    <w:p w:rsidR="00AA55E6" w:rsidRDefault="00AA55E6" w:rsidP="00567E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D2F48"/>
    <w:multiLevelType w:val="multilevel"/>
    <w:tmpl w:val="275EC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B874F4"/>
    <w:multiLevelType w:val="multilevel"/>
    <w:tmpl w:val="8EC806F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•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4A13CBE"/>
    <w:multiLevelType w:val="singleLevel"/>
    <w:tmpl w:val="EFDECE42"/>
    <w:lvl w:ilvl="0">
      <w:start w:val="1"/>
      <w:numFmt w:val="decimal"/>
      <w:lvlText w:val="%1."/>
      <w:legacy w:legacy="1" w:legacySpace="0" w:legacyIndent="283"/>
      <w:lvlJc w:val="left"/>
      <w:pPr>
        <w:ind w:left="1123" w:hanging="283"/>
      </w:pPr>
    </w:lvl>
  </w:abstractNum>
  <w:abstractNum w:abstractNumId="3">
    <w:nsid w:val="05693D51"/>
    <w:multiLevelType w:val="hybridMultilevel"/>
    <w:tmpl w:val="9998E6D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68008B5"/>
    <w:multiLevelType w:val="multilevel"/>
    <w:tmpl w:val="7BFE3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83C192F"/>
    <w:multiLevelType w:val="hybridMultilevel"/>
    <w:tmpl w:val="B546C2BC"/>
    <w:lvl w:ilvl="0" w:tplc="EBAEF6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8431B41"/>
    <w:multiLevelType w:val="multilevel"/>
    <w:tmpl w:val="9E3CE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B5348E"/>
    <w:multiLevelType w:val="hybridMultilevel"/>
    <w:tmpl w:val="569886B6"/>
    <w:lvl w:ilvl="0" w:tplc="F5F8E650">
      <w:start w:val="3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3C4BF8"/>
    <w:multiLevelType w:val="multilevel"/>
    <w:tmpl w:val="6C487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57733A"/>
    <w:multiLevelType w:val="hybridMultilevel"/>
    <w:tmpl w:val="18F4C202"/>
    <w:lvl w:ilvl="0" w:tplc="B9F2F5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9D1E71"/>
    <w:multiLevelType w:val="hybridMultilevel"/>
    <w:tmpl w:val="08027396"/>
    <w:lvl w:ilvl="0" w:tplc="0419000F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8DE3551"/>
    <w:multiLevelType w:val="hybridMultilevel"/>
    <w:tmpl w:val="3D9CEDF2"/>
    <w:lvl w:ilvl="0" w:tplc="B5F6367A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34599D"/>
    <w:multiLevelType w:val="hybridMultilevel"/>
    <w:tmpl w:val="5088C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441D2A"/>
    <w:multiLevelType w:val="hybridMultilevel"/>
    <w:tmpl w:val="8F4CD22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1FD90EC9"/>
    <w:multiLevelType w:val="multilevel"/>
    <w:tmpl w:val="C2B4E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E6D5592"/>
    <w:multiLevelType w:val="hybridMultilevel"/>
    <w:tmpl w:val="FE4AED1C"/>
    <w:lvl w:ilvl="0" w:tplc="08969F3C">
      <w:start w:val="5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4F14B3"/>
    <w:multiLevelType w:val="hybridMultilevel"/>
    <w:tmpl w:val="8902AB2A"/>
    <w:lvl w:ilvl="0" w:tplc="B7AE332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8393453"/>
    <w:multiLevelType w:val="hybridMultilevel"/>
    <w:tmpl w:val="23D4C51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E4219F"/>
    <w:multiLevelType w:val="hybridMultilevel"/>
    <w:tmpl w:val="FC0C0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D5246B"/>
    <w:multiLevelType w:val="hybridMultilevel"/>
    <w:tmpl w:val="F43EB2C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2E65593"/>
    <w:multiLevelType w:val="hybridMultilevel"/>
    <w:tmpl w:val="BBDC9F00"/>
    <w:lvl w:ilvl="0" w:tplc="0419000F">
      <w:start w:val="1"/>
      <w:numFmt w:val="decimal"/>
      <w:lvlText w:val="%1."/>
      <w:lvlJc w:val="left"/>
      <w:pPr>
        <w:ind w:left="130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EE4A80"/>
    <w:multiLevelType w:val="hybridMultilevel"/>
    <w:tmpl w:val="FCA87E70"/>
    <w:lvl w:ilvl="0" w:tplc="2ADCBD84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672F3B24"/>
    <w:multiLevelType w:val="multilevel"/>
    <w:tmpl w:val="4BF0B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7C126DF"/>
    <w:multiLevelType w:val="singleLevel"/>
    <w:tmpl w:val="D01E907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4">
    <w:nsid w:val="68D03D63"/>
    <w:multiLevelType w:val="multilevel"/>
    <w:tmpl w:val="97C84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BE87C36"/>
    <w:multiLevelType w:val="multilevel"/>
    <w:tmpl w:val="E8246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C802739"/>
    <w:multiLevelType w:val="multilevel"/>
    <w:tmpl w:val="D6343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4B2F19"/>
    <w:multiLevelType w:val="hybridMultilevel"/>
    <w:tmpl w:val="8CFC49B2"/>
    <w:lvl w:ilvl="0" w:tplc="8EDC015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DB5009C"/>
    <w:multiLevelType w:val="hybridMultilevel"/>
    <w:tmpl w:val="3E604D1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27423A9"/>
    <w:multiLevelType w:val="hybridMultilevel"/>
    <w:tmpl w:val="08027396"/>
    <w:lvl w:ilvl="0" w:tplc="0419000F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4327CB4"/>
    <w:multiLevelType w:val="hybridMultilevel"/>
    <w:tmpl w:val="B784F33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75325D6E"/>
    <w:multiLevelType w:val="hybridMultilevel"/>
    <w:tmpl w:val="08027396"/>
    <w:lvl w:ilvl="0" w:tplc="0419000F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A346C0D"/>
    <w:multiLevelType w:val="multilevel"/>
    <w:tmpl w:val="17D0F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2"/>
    <w:lvlOverride w:ilvl="0">
      <w:startOverride w:val="1"/>
    </w:lvlOverride>
  </w:num>
  <w:num w:numId="3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123" w:hanging="283"/>
        </w:pPr>
      </w:lvl>
    </w:lvlOverride>
  </w:num>
  <w:num w:numId="4">
    <w:abstractNumId w:val="2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19"/>
  </w:num>
  <w:num w:numId="6">
    <w:abstractNumId w:val="13"/>
  </w:num>
  <w:num w:numId="7">
    <w:abstractNumId w:val="10"/>
  </w:num>
  <w:num w:numId="8">
    <w:abstractNumId w:val="16"/>
  </w:num>
  <w:num w:numId="9">
    <w:abstractNumId w:val="20"/>
  </w:num>
  <w:num w:numId="10">
    <w:abstractNumId w:val="27"/>
  </w:num>
  <w:num w:numId="11">
    <w:abstractNumId w:val="3"/>
  </w:num>
  <w:num w:numId="12">
    <w:abstractNumId w:val="0"/>
  </w:num>
  <w:num w:numId="13">
    <w:abstractNumId w:val="6"/>
  </w:num>
  <w:num w:numId="14">
    <w:abstractNumId w:val="32"/>
  </w:num>
  <w:num w:numId="15">
    <w:abstractNumId w:val="24"/>
  </w:num>
  <w:num w:numId="16">
    <w:abstractNumId w:val="4"/>
  </w:num>
  <w:num w:numId="17">
    <w:abstractNumId w:val="14"/>
  </w:num>
  <w:num w:numId="18">
    <w:abstractNumId w:val="25"/>
  </w:num>
  <w:num w:numId="19">
    <w:abstractNumId w:val="26"/>
  </w:num>
  <w:num w:numId="20">
    <w:abstractNumId w:val="8"/>
  </w:num>
  <w:num w:numId="21">
    <w:abstractNumId w:val="22"/>
  </w:num>
  <w:num w:numId="22">
    <w:abstractNumId w:val="1"/>
  </w:num>
  <w:num w:numId="23">
    <w:abstractNumId w:val="11"/>
  </w:num>
  <w:num w:numId="24">
    <w:abstractNumId w:val="31"/>
  </w:num>
  <w:num w:numId="25">
    <w:abstractNumId w:val="7"/>
  </w:num>
  <w:num w:numId="26">
    <w:abstractNumId w:val="21"/>
  </w:num>
  <w:num w:numId="27">
    <w:abstractNumId w:val="15"/>
  </w:num>
  <w:num w:numId="28">
    <w:abstractNumId w:val="29"/>
  </w:num>
  <w:num w:numId="29">
    <w:abstractNumId w:val="9"/>
  </w:num>
  <w:num w:numId="30">
    <w:abstractNumId w:val="12"/>
  </w:num>
  <w:num w:numId="31">
    <w:abstractNumId w:val="30"/>
  </w:num>
  <w:num w:numId="32">
    <w:abstractNumId w:val="18"/>
  </w:num>
  <w:num w:numId="33">
    <w:abstractNumId w:val="17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8E9"/>
    <w:rsid w:val="000038AA"/>
    <w:rsid w:val="00010ACC"/>
    <w:rsid w:val="00011B2E"/>
    <w:rsid w:val="00031C92"/>
    <w:rsid w:val="00050AE3"/>
    <w:rsid w:val="0005135C"/>
    <w:rsid w:val="000552C5"/>
    <w:rsid w:val="00063CC8"/>
    <w:rsid w:val="00064F37"/>
    <w:rsid w:val="000840C8"/>
    <w:rsid w:val="00087219"/>
    <w:rsid w:val="000C0E5E"/>
    <w:rsid w:val="000C1739"/>
    <w:rsid w:val="000D212E"/>
    <w:rsid w:val="000D6E8F"/>
    <w:rsid w:val="000E2E0E"/>
    <w:rsid w:val="000E3AA9"/>
    <w:rsid w:val="000E4B33"/>
    <w:rsid w:val="00122F25"/>
    <w:rsid w:val="00146707"/>
    <w:rsid w:val="00152BC0"/>
    <w:rsid w:val="001552C7"/>
    <w:rsid w:val="001761D0"/>
    <w:rsid w:val="001762A2"/>
    <w:rsid w:val="001803D9"/>
    <w:rsid w:val="001837E3"/>
    <w:rsid w:val="00190543"/>
    <w:rsid w:val="001B213F"/>
    <w:rsid w:val="001D55EA"/>
    <w:rsid w:val="001F7046"/>
    <w:rsid w:val="0021650C"/>
    <w:rsid w:val="00220D96"/>
    <w:rsid w:val="002377D0"/>
    <w:rsid w:val="00254205"/>
    <w:rsid w:val="002728B5"/>
    <w:rsid w:val="00273942"/>
    <w:rsid w:val="00295241"/>
    <w:rsid w:val="002A1AEC"/>
    <w:rsid w:val="002A3F71"/>
    <w:rsid w:val="002C4226"/>
    <w:rsid w:val="002D5966"/>
    <w:rsid w:val="002D7763"/>
    <w:rsid w:val="002E0513"/>
    <w:rsid w:val="002F23AF"/>
    <w:rsid w:val="002F3FCE"/>
    <w:rsid w:val="002F4FA3"/>
    <w:rsid w:val="00303E30"/>
    <w:rsid w:val="00306484"/>
    <w:rsid w:val="003112E9"/>
    <w:rsid w:val="00314535"/>
    <w:rsid w:val="00337E9A"/>
    <w:rsid w:val="0035132B"/>
    <w:rsid w:val="00357461"/>
    <w:rsid w:val="003601C9"/>
    <w:rsid w:val="003639FC"/>
    <w:rsid w:val="00363AFE"/>
    <w:rsid w:val="00370316"/>
    <w:rsid w:val="00370B96"/>
    <w:rsid w:val="0037525B"/>
    <w:rsid w:val="00377990"/>
    <w:rsid w:val="003809D3"/>
    <w:rsid w:val="00383D21"/>
    <w:rsid w:val="00386FB9"/>
    <w:rsid w:val="003A0A9C"/>
    <w:rsid w:val="003A3D02"/>
    <w:rsid w:val="004030FB"/>
    <w:rsid w:val="0041363F"/>
    <w:rsid w:val="00416DD9"/>
    <w:rsid w:val="00426BEA"/>
    <w:rsid w:val="004363A8"/>
    <w:rsid w:val="00454B38"/>
    <w:rsid w:val="004635C2"/>
    <w:rsid w:val="00482D31"/>
    <w:rsid w:val="004A46FF"/>
    <w:rsid w:val="004A4749"/>
    <w:rsid w:val="004A654F"/>
    <w:rsid w:val="004C1697"/>
    <w:rsid w:val="004C538F"/>
    <w:rsid w:val="004C566A"/>
    <w:rsid w:val="004D14EB"/>
    <w:rsid w:val="004E7947"/>
    <w:rsid w:val="005031D7"/>
    <w:rsid w:val="00510392"/>
    <w:rsid w:val="0051344E"/>
    <w:rsid w:val="00527082"/>
    <w:rsid w:val="00530903"/>
    <w:rsid w:val="005310F1"/>
    <w:rsid w:val="005326AE"/>
    <w:rsid w:val="005348AD"/>
    <w:rsid w:val="00540EC6"/>
    <w:rsid w:val="00541EC8"/>
    <w:rsid w:val="00542236"/>
    <w:rsid w:val="00567E90"/>
    <w:rsid w:val="00573CE7"/>
    <w:rsid w:val="00584C15"/>
    <w:rsid w:val="00596822"/>
    <w:rsid w:val="005B1A4B"/>
    <w:rsid w:val="005C4409"/>
    <w:rsid w:val="005D0E89"/>
    <w:rsid w:val="005D373E"/>
    <w:rsid w:val="005E7993"/>
    <w:rsid w:val="005E7C59"/>
    <w:rsid w:val="005F3A55"/>
    <w:rsid w:val="00601240"/>
    <w:rsid w:val="00640299"/>
    <w:rsid w:val="00657233"/>
    <w:rsid w:val="006634B0"/>
    <w:rsid w:val="00665405"/>
    <w:rsid w:val="00682396"/>
    <w:rsid w:val="0068294F"/>
    <w:rsid w:val="00683451"/>
    <w:rsid w:val="00692A73"/>
    <w:rsid w:val="0069577D"/>
    <w:rsid w:val="006A06AD"/>
    <w:rsid w:val="006A2354"/>
    <w:rsid w:val="006B780E"/>
    <w:rsid w:val="006E49D2"/>
    <w:rsid w:val="00733DF5"/>
    <w:rsid w:val="0075414A"/>
    <w:rsid w:val="00756B4E"/>
    <w:rsid w:val="007611E5"/>
    <w:rsid w:val="0076778B"/>
    <w:rsid w:val="00786ED5"/>
    <w:rsid w:val="007A2BE2"/>
    <w:rsid w:val="007A3AAA"/>
    <w:rsid w:val="007A4828"/>
    <w:rsid w:val="007C3967"/>
    <w:rsid w:val="007C45B1"/>
    <w:rsid w:val="007C551D"/>
    <w:rsid w:val="007D5612"/>
    <w:rsid w:val="007F596A"/>
    <w:rsid w:val="008105F1"/>
    <w:rsid w:val="00817926"/>
    <w:rsid w:val="00820F4E"/>
    <w:rsid w:val="00823E23"/>
    <w:rsid w:val="00831C65"/>
    <w:rsid w:val="00836604"/>
    <w:rsid w:val="0083716C"/>
    <w:rsid w:val="00846714"/>
    <w:rsid w:val="00864315"/>
    <w:rsid w:val="00873867"/>
    <w:rsid w:val="00873FF1"/>
    <w:rsid w:val="00880854"/>
    <w:rsid w:val="00886794"/>
    <w:rsid w:val="00895208"/>
    <w:rsid w:val="008B18BF"/>
    <w:rsid w:val="008D00EE"/>
    <w:rsid w:val="008D2012"/>
    <w:rsid w:val="008F0442"/>
    <w:rsid w:val="009045A4"/>
    <w:rsid w:val="00906A30"/>
    <w:rsid w:val="009215E6"/>
    <w:rsid w:val="009339BF"/>
    <w:rsid w:val="00942341"/>
    <w:rsid w:val="00944594"/>
    <w:rsid w:val="00947693"/>
    <w:rsid w:val="00962DFE"/>
    <w:rsid w:val="00971C1F"/>
    <w:rsid w:val="00972A61"/>
    <w:rsid w:val="00973712"/>
    <w:rsid w:val="00976386"/>
    <w:rsid w:val="009B0CBE"/>
    <w:rsid w:val="009C4526"/>
    <w:rsid w:val="009C7C8E"/>
    <w:rsid w:val="009D1596"/>
    <w:rsid w:val="009E7BA6"/>
    <w:rsid w:val="00A01838"/>
    <w:rsid w:val="00A12076"/>
    <w:rsid w:val="00A17F19"/>
    <w:rsid w:val="00A20B56"/>
    <w:rsid w:val="00A27F88"/>
    <w:rsid w:val="00A37E0C"/>
    <w:rsid w:val="00A42300"/>
    <w:rsid w:val="00A65F1A"/>
    <w:rsid w:val="00A7770C"/>
    <w:rsid w:val="00AA0E0E"/>
    <w:rsid w:val="00AA55E6"/>
    <w:rsid w:val="00AB4100"/>
    <w:rsid w:val="00AC1DF0"/>
    <w:rsid w:val="00AC2D53"/>
    <w:rsid w:val="00AD57A3"/>
    <w:rsid w:val="00AD788B"/>
    <w:rsid w:val="00AF2444"/>
    <w:rsid w:val="00AF3542"/>
    <w:rsid w:val="00AF3D0B"/>
    <w:rsid w:val="00B047AD"/>
    <w:rsid w:val="00B06C4B"/>
    <w:rsid w:val="00B116D7"/>
    <w:rsid w:val="00B1225F"/>
    <w:rsid w:val="00B16029"/>
    <w:rsid w:val="00B20205"/>
    <w:rsid w:val="00B64C77"/>
    <w:rsid w:val="00B81840"/>
    <w:rsid w:val="00B977CA"/>
    <w:rsid w:val="00BE1A21"/>
    <w:rsid w:val="00BF28E9"/>
    <w:rsid w:val="00C34AF3"/>
    <w:rsid w:val="00C42127"/>
    <w:rsid w:val="00C44261"/>
    <w:rsid w:val="00C575BF"/>
    <w:rsid w:val="00C6675B"/>
    <w:rsid w:val="00C70C2E"/>
    <w:rsid w:val="00C7340A"/>
    <w:rsid w:val="00C738B4"/>
    <w:rsid w:val="00C77595"/>
    <w:rsid w:val="00C9112F"/>
    <w:rsid w:val="00CA31CC"/>
    <w:rsid w:val="00CB45DB"/>
    <w:rsid w:val="00CB4E18"/>
    <w:rsid w:val="00CC4C38"/>
    <w:rsid w:val="00CC76D8"/>
    <w:rsid w:val="00CD1334"/>
    <w:rsid w:val="00CD1ECF"/>
    <w:rsid w:val="00CE36F6"/>
    <w:rsid w:val="00CE506B"/>
    <w:rsid w:val="00CF388A"/>
    <w:rsid w:val="00CF6B7C"/>
    <w:rsid w:val="00D21423"/>
    <w:rsid w:val="00D24F34"/>
    <w:rsid w:val="00D25A33"/>
    <w:rsid w:val="00D4185A"/>
    <w:rsid w:val="00D4320B"/>
    <w:rsid w:val="00D60CC0"/>
    <w:rsid w:val="00D82F61"/>
    <w:rsid w:val="00D8564E"/>
    <w:rsid w:val="00D9341D"/>
    <w:rsid w:val="00D96BD7"/>
    <w:rsid w:val="00D97254"/>
    <w:rsid w:val="00DA2D87"/>
    <w:rsid w:val="00DD33AB"/>
    <w:rsid w:val="00DE1F8A"/>
    <w:rsid w:val="00DE23C7"/>
    <w:rsid w:val="00DE411A"/>
    <w:rsid w:val="00DF4206"/>
    <w:rsid w:val="00E069FB"/>
    <w:rsid w:val="00E17B2D"/>
    <w:rsid w:val="00E34248"/>
    <w:rsid w:val="00E40149"/>
    <w:rsid w:val="00E41E7F"/>
    <w:rsid w:val="00E44C4C"/>
    <w:rsid w:val="00E524E4"/>
    <w:rsid w:val="00E54642"/>
    <w:rsid w:val="00E627EA"/>
    <w:rsid w:val="00E72BD0"/>
    <w:rsid w:val="00E73E82"/>
    <w:rsid w:val="00E742A0"/>
    <w:rsid w:val="00E76D80"/>
    <w:rsid w:val="00E801FE"/>
    <w:rsid w:val="00E86E3A"/>
    <w:rsid w:val="00E90527"/>
    <w:rsid w:val="00E91119"/>
    <w:rsid w:val="00EA5EF6"/>
    <w:rsid w:val="00EC7F25"/>
    <w:rsid w:val="00EE0AE7"/>
    <w:rsid w:val="00EF6184"/>
    <w:rsid w:val="00EF66DE"/>
    <w:rsid w:val="00F0595C"/>
    <w:rsid w:val="00F210B2"/>
    <w:rsid w:val="00F21854"/>
    <w:rsid w:val="00F361D2"/>
    <w:rsid w:val="00F509F4"/>
    <w:rsid w:val="00F51B07"/>
    <w:rsid w:val="00F554E3"/>
    <w:rsid w:val="00F5579A"/>
    <w:rsid w:val="00F93806"/>
    <w:rsid w:val="00FD2DD0"/>
    <w:rsid w:val="00FD5000"/>
    <w:rsid w:val="00FE5D4E"/>
    <w:rsid w:val="00FF3720"/>
    <w:rsid w:val="00FF5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540627B-DC00-42E6-8516-C17493C59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C4212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semiHidden/>
    <w:unhideWhenUsed/>
    <w:qFormat/>
    <w:rsid w:val="00C6675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42127"/>
    <w:rPr>
      <w:rFonts w:ascii="Cambria" w:hAnsi="Cambria"/>
      <w:b/>
      <w:bCs/>
      <w:kern w:val="32"/>
      <w:sz w:val="32"/>
      <w:szCs w:val="32"/>
      <w:lang w:val="ru-RU" w:eastAsia="ru-RU"/>
    </w:rPr>
  </w:style>
  <w:style w:type="character" w:customStyle="1" w:styleId="60">
    <w:name w:val="Заголовок 6 Знак"/>
    <w:link w:val="6"/>
    <w:semiHidden/>
    <w:rsid w:val="00C6675B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a3">
    <w:name w:val="Чертежный"/>
    <w:rsid w:val="00BF28E9"/>
    <w:pPr>
      <w:jc w:val="both"/>
    </w:pPr>
    <w:rPr>
      <w:rFonts w:ascii="ISOCPEUR" w:hAnsi="ISOCPEUR"/>
      <w:i/>
      <w:sz w:val="28"/>
      <w:lang w:eastAsia="ru-RU"/>
    </w:rPr>
  </w:style>
  <w:style w:type="paragraph" w:styleId="a4">
    <w:name w:val="header"/>
    <w:basedOn w:val="a"/>
    <w:link w:val="a5"/>
    <w:rsid w:val="00567E9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rsid w:val="00567E90"/>
    <w:rPr>
      <w:sz w:val="24"/>
      <w:szCs w:val="24"/>
      <w:lang w:val="ru-RU" w:eastAsia="ru-RU"/>
    </w:rPr>
  </w:style>
  <w:style w:type="paragraph" w:styleId="a6">
    <w:name w:val="footer"/>
    <w:basedOn w:val="a"/>
    <w:link w:val="a7"/>
    <w:rsid w:val="00567E90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link w:val="a6"/>
    <w:rsid w:val="00567E90"/>
    <w:rPr>
      <w:sz w:val="24"/>
      <w:szCs w:val="24"/>
      <w:lang w:val="ru-RU" w:eastAsia="ru-RU"/>
    </w:rPr>
  </w:style>
  <w:style w:type="paragraph" w:styleId="a8">
    <w:name w:val="Balloon Text"/>
    <w:basedOn w:val="a"/>
    <w:link w:val="a9"/>
    <w:rsid w:val="00733DF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733DF5"/>
    <w:rPr>
      <w:rFonts w:ascii="Segoe UI" w:hAnsi="Segoe UI" w:cs="Segoe UI"/>
      <w:sz w:val="18"/>
      <w:szCs w:val="18"/>
      <w:lang w:val="ru-RU" w:eastAsia="ru-RU"/>
    </w:rPr>
  </w:style>
  <w:style w:type="paragraph" w:styleId="aa">
    <w:name w:val="Normal (Web)"/>
    <w:basedOn w:val="a"/>
    <w:uiPriority w:val="99"/>
    <w:rsid w:val="0021650C"/>
    <w:pPr>
      <w:spacing w:before="100" w:beforeAutospacing="1" w:after="100" w:afterAutospacing="1"/>
    </w:pPr>
  </w:style>
  <w:style w:type="paragraph" w:styleId="ab">
    <w:name w:val="Body Text"/>
    <w:basedOn w:val="a"/>
    <w:link w:val="ac"/>
    <w:unhideWhenUsed/>
    <w:rsid w:val="00063CC8"/>
    <w:pPr>
      <w:spacing w:before="100" w:beforeAutospacing="1" w:after="100" w:afterAutospacing="1"/>
    </w:pPr>
  </w:style>
  <w:style w:type="character" w:customStyle="1" w:styleId="ac">
    <w:name w:val="Основной текст Знак"/>
    <w:link w:val="ab"/>
    <w:uiPriority w:val="99"/>
    <w:rsid w:val="00063CC8"/>
    <w:rPr>
      <w:sz w:val="24"/>
      <w:szCs w:val="24"/>
      <w:lang w:val="ru-RU" w:eastAsia="ru-RU"/>
    </w:rPr>
  </w:style>
  <w:style w:type="character" w:customStyle="1" w:styleId="apple-converted-space">
    <w:name w:val="apple-converted-space"/>
    <w:rsid w:val="00063CC8"/>
  </w:style>
  <w:style w:type="character" w:styleId="ad">
    <w:name w:val="Emphasis"/>
    <w:qFormat/>
    <w:rsid w:val="00063CC8"/>
    <w:rPr>
      <w:i/>
      <w:iCs/>
    </w:rPr>
  </w:style>
  <w:style w:type="paragraph" w:styleId="ae">
    <w:name w:val="Title"/>
    <w:basedOn w:val="a"/>
    <w:next w:val="a"/>
    <w:link w:val="af"/>
    <w:qFormat/>
    <w:rsid w:val="00063CC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">
    <w:name w:val="Название Знак"/>
    <w:link w:val="ae"/>
    <w:rsid w:val="00063CC8"/>
    <w:rPr>
      <w:rFonts w:ascii="Cambria" w:eastAsia="Times New Roman" w:hAnsi="Cambria" w:cs="Times New Roman"/>
      <w:b/>
      <w:bCs/>
      <w:kern w:val="28"/>
      <w:sz w:val="32"/>
      <w:szCs w:val="32"/>
      <w:lang w:val="ru-RU" w:eastAsia="ru-RU"/>
    </w:rPr>
  </w:style>
  <w:style w:type="character" w:customStyle="1" w:styleId="apple-tab-span">
    <w:name w:val="apple-tab-span"/>
    <w:rsid w:val="00A42300"/>
  </w:style>
  <w:style w:type="paragraph" w:styleId="af0">
    <w:name w:val="List Paragraph"/>
    <w:basedOn w:val="a"/>
    <w:uiPriority w:val="34"/>
    <w:qFormat/>
    <w:rsid w:val="002E051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Hyperlink"/>
    <w:rsid w:val="002D5966"/>
    <w:rPr>
      <w:color w:val="0000FF"/>
      <w:u w:val="single"/>
    </w:rPr>
  </w:style>
  <w:style w:type="character" w:customStyle="1" w:styleId="HTML">
    <w:name w:val="Стандартный HTML Знак"/>
    <w:link w:val="HTML0"/>
    <w:uiPriority w:val="99"/>
    <w:rsid w:val="00CF388A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unhideWhenUsed/>
    <w:rsid w:val="00CF38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24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2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02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855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69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892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06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60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4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87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42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631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15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94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33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9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433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438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318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76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92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23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474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69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396AC74C4F01A46BE13358F2C473012" ma:contentTypeVersion="6" ma:contentTypeDescription="Создание документа." ma:contentTypeScope="" ma:versionID="f859ba39e220f03a01e269ef2c7c9eeb">
  <xsd:schema xmlns:xsd="http://www.w3.org/2001/XMLSchema" xmlns:xs="http://www.w3.org/2001/XMLSchema" xmlns:p="http://schemas.microsoft.com/office/2006/metadata/properties" xmlns:ns2="dde3b576-d1bf-41bc-beb9-241540f72ec8" targetNamespace="http://schemas.microsoft.com/office/2006/metadata/properties" ma:root="true" ma:fieldsID="37732361493d16ca6b4a7e402ed3d73a" ns2:_="">
    <xsd:import namespace="dde3b576-d1bf-41bc-beb9-241540f72e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e3b576-d1bf-41bc-beb9-241540f72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1507E-47E8-4E5F-AF9B-85F1EBF725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92866D1-8410-4035-A308-A097B7EE44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4FABFC-FC29-47B6-82AB-5A95CADB88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e3b576-d1bf-41bc-beb9-241540f72e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BDFDC5-1289-42DF-A36C-91D7CA1DE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40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Ліза Цапик</cp:lastModifiedBy>
  <cp:revision>8</cp:revision>
  <cp:lastPrinted>2017-09-15T14:19:00Z</cp:lastPrinted>
  <dcterms:created xsi:type="dcterms:W3CDTF">2021-10-26T06:39:00Z</dcterms:created>
  <dcterms:modified xsi:type="dcterms:W3CDTF">2021-11-18T10:40:00Z</dcterms:modified>
</cp:coreProperties>
</file>